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6942B263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8657F6">
              <w:rPr>
                <w:sz w:val="16"/>
                <w:szCs w:val="16"/>
              </w:rPr>
              <w:t>308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45697743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E97261">
              <w:rPr>
                <w:sz w:val="16"/>
                <w:szCs w:val="16"/>
              </w:rPr>
              <w:t>31.12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2AD57E00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8657F6">
        <w:rPr>
          <w:b/>
          <w:sz w:val="20"/>
          <w:szCs w:val="20"/>
          <w:u w:val="single"/>
        </w:rPr>
        <w:t>308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5B4F986B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17973995" w14:textId="54A4DAEE" w:rsidR="008657F6" w:rsidRDefault="008657F6" w:rsidP="008657F6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Na základě komparace aktuálních nabídek na trhu objednáváme u Vás níže uvedené produkty IT:</w:t>
      </w:r>
    </w:p>
    <w:p w14:paraId="536FB387" w14:textId="7F471E6D" w:rsidR="008657F6" w:rsidRDefault="008657F6" w:rsidP="008657F6">
      <w:pPr>
        <w:pStyle w:val="Odstavecseseznamem"/>
        <w:ind w:left="0"/>
        <w:rPr>
          <w:sz w:val="20"/>
          <w:szCs w:val="20"/>
        </w:rPr>
      </w:pPr>
    </w:p>
    <w:p w14:paraId="66673A60" w14:textId="4D8A405E" w:rsidR="008657F6" w:rsidRDefault="008657F6" w:rsidP="008657F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5 ks PC Dell </w:t>
      </w:r>
      <w:proofErr w:type="spellStart"/>
      <w:r>
        <w:rPr>
          <w:sz w:val="20"/>
          <w:szCs w:val="20"/>
        </w:rPr>
        <w:t>Optiplex</w:t>
      </w:r>
      <w:proofErr w:type="spellEnd"/>
      <w:r>
        <w:rPr>
          <w:sz w:val="20"/>
          <w:szCs w:val="20"/>
        </w:rPr>
        <w:t xml:space="preserve"> 7010 </w:t>
      </w:r>
      <w:proofErr w:type="spellStart"/>
      <w:r>
        <w:rPr>
          <w:sz w:val="20"/>
          <w:szCs w:val="20"/>
        </w:rPr>
        <w:t>Micro</w:t>
      </w:r>
      <w:proofErr w:type="spellEnd"/>
      <w:r>
        <w:rPr>
          <w:sz w:val="20"/>
          <w:szCs w:val="20"/>
        </w:rPr>
        <w:t xml:space="preserve"> Plus MFF……………</w:t>
      </w:r>
      <w:proofErr w:type="gramStart"/>
      <w:r>
        <w:rPr>
          <w:sz w:val="20"/>
          <w:szCs w:val="20"/>
        </w:rPr>
        <w:t>…..132 450,00</w:t>
      </w:r>
      <w:proofErr w:type="gramEnd"/>
    </w:p>
    <w:p w14:paraId="4BD431F0" w14:textId="6E5F144C" w:rsidR="008657F6" w:rsidRDefault="008657F6" w:rsidP="008657F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2 ks </w:t>
      </w:r>
      <w:proofErr w:type="spellStart"/>
      <w:r>
        <w:rPr>
          <w:sz w:val="20"/>
          <w:szCs w:val="20"/>
        </w:rPr>
        <w:t>PCD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tiplex</w:t>
      </w:r>
      <w:proofErr w:type="spellEnd"/>
      <w:r>
        <w:rPr>
          <w:sz w:val="20"/>
          <w:szCs w:val="20"/>
        </w:rPr>
        <w:t xml:space="preserve"> 7010 SFF……………………………………25 580,00</w:t>
      </w:r>
    </w:p>
    <w:p w14:paraId="76ECF3B1" w14:textId="6D328F36" w:rsidR="008657F6" w:rsidRDefault="008657F6" w:rsidP="008657F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5 ks klávesnice Dell Pro KM5221W………………………….……5 495,00</w:t>
      </w:r>
    </w:p>
    <w:p w14:paraId="3F8E8039" w14:textId="122A4C19" w:rsidR="008657F6" w:rsidRDefault="008657F6" w:rsidP="008657F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10 ks Myš Dell MS 116 černá……………………………………</w:t>
      </w:r>
      <w:proofErr w:type="gramStart"/>
      <w:r>
        <w:rPr>
          <w:sz w:val="20"/>
          <w:szCs w:val="20"/>
        </w:rPr>
        <w:t>….2 490,00</w:t>
      </w:r>
      <w:proofErr w:type="gramEnd"/>
    </w:p>
    <w:p w14:paraId="7BB62748" w14:textId="5C29C73E" w:rsidR="008657F6" w:rsidRDefault="008657F6" w:rsidP="008657F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3 ks monitor 27“ Dell S2721HS……………………………</w:t>
      </w:r>
      <w:proofErr w:type="gramStart"/>
      <w:r>
        <w:rPr>
          <w:sz w:val="20"/>
          <w:szCs w:val="20"/>
        </w:rPr>
        <w:t>…....13 467,00</w:t>
      </w:r>
      <w:proofErr w:type="gramEnd"/>
    </w:p>
    <w:p w14:paraId="74905265" w14:textId="703997EB" w:rsidR="008657F6" w:rsidRDefault="008657F6" w:rsidP="008657F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3 ks Monitor 31,5“ Dell S3221QSA………………………..……31 170,00</w:t>
      </w:r>
    </w:p>
    <w:p w14:paraId="44B2C824" w14:textId="77777777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</w:p>
    <w:p w14:paraId="19B4E559" w14:textId="00538DD2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8657F6">
        <w:rPr>
          <w:b/>
          <w:sz w:val="20"/>
          <w:szCs w:val="20"/>
        </w:rPr>
        <w:t xml:space="preserve">     210 652,00</w:t>
      </w:r>
      <w:bookmarkStart w:id="0" w:name="_GoBack"/>
      <w:bookmarkEnd w:id="0"/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7E7C" w14:textId="77777777" w:rsidR="00896D16" w:rsidRDefault="00896D16">
      <w:r>
        <w:separator/>
      </w:r>
    </w:p>
  </w:endnote>
  <w:endnote w:type="continuationSeparator" w:id="0">
    <w:p w14:paraId="2540DC48" w14:textId="77777777" w:rsidR="00896D16" w:rsidRDefault="0089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BB72" w14:textId="77777777" w:rsidR="00896D16" w:rsidRDefault="00896D16">
      <w:r>
        <w:separator/>
      </w:r>
    </w:p>
  </w:footnote>
  <w:footnote w:type="continuationSeparator" w:id="0">
    <w:p w14:paraId="6106C764" w14:textId="77777777" w:rsidR="00896D16" w:rsidRDefault="0089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3C1"/>
    <w:multiLevelType w:val="hybridMultilevel"/>
    <w:tmpl w:val="486CB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19"/>
  </w:num>
  <w:num w:numId="10">
    <w:abstractNumId w:val="0"/>
  </w:num>
  <w:num w:numId="11">
    <w:abstractNumId w:val="5"/>
  </w:num>
  <w:num w:numId="12">
    <w:abstractNumId w:val="16"/>
  </w:num>
  <w:num w:numId="13">
    <w:abstractNumId w:val="9"/>
  </w:num>
  <w:num w:numId="14">
    <w:abstractNumId w:val="18"/>
  </w:num>
  <w:num w:numId="15">
    <w:abstractNumId w:val="21"/>
  </w:num>
  <w:num w:numId="16">
    <w:abstractNumId w:val="12"/>
  </w:num>
  <w:num w:numId="17">
    <w:abstractNumId w:val="8"/>
  </w:num>
  <w:num w:numId="18">
    <w:abstractNumId w:val="22"/>
  </w:num>
  <w:num w:numId="19">
    <w:abstractNumId w:val="13"/>
  </w:num>
  <w:num w:numId="20">
    <w:abstractNumId w:val="6"/>
  </w:num>
  <w:num w:numId="21">
    <w:abstractNumId w:val="15"/>
  </w:num>
  <w:num w:numId="22">
    <w:abstractNumId w:val="2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2464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657F6"/>
    <w:rsid w:val="008802BF"/>
    <w:rsid w:val="00884636"/>
    <w:rsid w:val="0088521D"/>
    <w:rsid w:val="00886E54"/>
    <w:rsid w:val="00891F33"/>
    <w:rsid w:val="00893CA2"/>
    <w:rsid w:val="00896D16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3C78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9653-D692-455D-B8F9-1950300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3-10-20T13:40:00Z</cp:lastPrinted>
  <dcterms:created xsi:type="dcterms:W3CDTF">2024-01-12T13:29:00Z</dcterms:created>
  <dcterms:modified xsi:type="dcterms:W3CDTF">2024-01-12T13:35:00Z</dcterms:modified>
</cp:coreProperties>
</file>